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B782" w14:textId="178CB66B" w:rsidR="00A4693F" w:rsidRDefault="00033CBF" w:rsidP="007422A3">
      <w:pPr>
        <w:pStyle w:val="ad"/>
        <w:jc w:val="right"/>
        <w:rPr>
          <w:sz w:val="22"/>
          <w:szCs w:val="22"/>
          <w:lang w:val="ja-JP"/>
        </w:rPr>
      </w:pPr>
      <w:r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２０</w:t>
      </w:r>
      <w:r w:rsidR="00C9781D"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２</w:t>
      </w:r>
      <w:r w:rsidR="00C16D92"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５</w:t>
      </w:r>
      <w:r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年１</w:t>
      </w:r>
      <w:r w:rsidR="009B1C17"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２</w:t>
      </w:r>
      <w:r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月</w:t>
      </w:r>
      <w:r w:rsidR="00C16D92"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２０</w:t>
      </w:r>
      <w:r w:rsidR="007422A3" w:rsidRPr="0077547B">
        <w:rPr>
          <w:rFonts w:hint="eastAsia"/>
          <w:kern w:val="0"/>
          <w:sz w:val="22"/>
          <w:szCs w:val="22"/>
          <w:fitText w:val="2420" w:id="-877948160"/>
          <w:lang w:val="ja-JP"/>
        </w:rPr>
        <w:t>日</w:t>
      </w:r>
    </w:p>
    <w:p w14:paraId="74B0C0F1" w14:textId="0887D8F3" w:rsidR="009D1E67" w:rsidRDefault="009D1E67" w:rsidP="000A70E6">
      <w:pPr>
        <w:rPr>
          <w:lang w:val="ja-JP"/>
        </w:rPr>
      </w:pPr>
      <w:r>
        <w:rPr>
          <w:rFonts w:hint="eastAsia"/>
          <w:lang w:val="ja-JP"/>
        </w:rPr>
        <w:t>秋田県経営品質協議会　会員各位</w:t>
      </w:r>
    </w:p>
    <w:p w14:paraId="227391EB" w14:textId="48475C67" w:rsidR="000A70E6" w:rsidRPr="0087420D" w:rsidRDefault="000A70E6" w:rsidP="000A70E6">
      <w:pPr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hint="eastAsia"/>
          <w:lang w:val="ja-JP"/>
        </w:rPr>
        <w:t xml:space="preserve">秋田商工会議所　</w:t>
      </w:r>
      <w:r w:rsidR="007422A3" w:rsidRPr="00C224B7">
        <w:rPr>
          <w:rFonts w:ascii="ＭＳ 明朝" w:hAnsi="ＭＳ 明朝" w:cs="HGPｺﾞｼｯｸE" w:hint="eastAsia"/>
          <w:kern w:val="0"/>
          <w:sz w:val="22"/>
          <w:szCs w:val="22"/>
          <w:lang w:val="ja-JP"/>
        </w:rPr>
        <w:t>会員</w:t>
      </w:r>
      <w:r w:rsidR="001071C6">
        <w:rPr>
          <w:rFonts w:ascii="ＭＳ 明朝" w:hAnsi="ＭＳ 明朝" w:cs="HGPｺﾞｼｯｸE" w:hint="eastAsia"/>
          <w:kern w:val="0"/>
          <w:sz w:val="22"/>
          <w:szCs w:val="22"/>
          <w:lang w:val="ja-JP"/>
        </w:rPr>
        <w:t>各位</w:t>
      </w:r>
    </w:p>
    <w:p w14:paraId="254FB68F" w14:textId="77777777" w:rsidR="000A70E6" w:rsidRPr="0087420D" w:rsidRDefault="007422A3" w:rsidP="000A70E6">
      <w:pPr>
        <w:autoSpaceDE w:val="0"/>
        <w:autoSpaceDN w:val="0"/>
        <w:adjustRightInd w:val="0"/>
        <w:ind w:right="40"/>
        <w:jc w:val="right"/>
        <w:rPr>
          <w:rFonts w:ascii="ＭＳ 明朝" w:hAnsi="ＭＳ 明朝" w:cs="HGPｺﾞｼｯｸE"/>
          <w:kern w:val="0"/>
          <w:sz w:val="22"/>
          <w:szCs w:val="22"/>
        </w:rPr>
      </w:pPr>
      <w:r w:rsidRPr="000A70E6">
        <w:rPr>
          <w:rFonts w:ascii="ＭＳ 明朝" w:hAnsi="ＭＳ 明朝" w:cs="HGPｺﾞｼｯｸE" w:hint="eastAsia"/>
          <w:spacing w:val="12"/>
          <w:kern w:val="0"/>
          <w:sz w:val="22"/>
          <w:szCs w:val="22"/>
          <w:fitText w:val="2420" w:id="-877948159"/>
          <w:lang w:val="ja-JP"/>
        </w:rPr>
        <w:t>秋田県経営品質協議</w:t>
      </w:r>
      <w:r w:rsidRPr="000A70E6">
        <w:rPr>
          <w:rFonts w:ascii="ＭＳ 明朝" w:hAnsi="ＭＳ 明朝" w:cs="HGPｺﾞｼｯｸE" w:hint="eastAsia"/>
          <w:spacing w:val="2"/>
          <w:kern w:val="0"/>
          <w:sz w:val="22"/>
          <w:szCs w:val="22"/>
          <w:fitText w:val="2420" w:id="-877948159"/>
          <w:lang w:val="ja-JP"/>
        </w:rPr>
        <w:t>会</w:t>
      </w:r>
    </w:p>
    <w:p w14:paraId="312B4534" w14:textId="2806BB64" w:rsidR="007422A3" w:rsidRPr="0087420D" w:rsidRDefault="00C01820" w:rsidP="000A70E6">
      <w:pPr>
        <w:autoSpaceDE w:val="0"/>
        <w:autoSpaceDN w:val="0"/>
        <w:adjustRightInd w:val="0"/>
        <w:ind w:right="40"/>
        <w:jc w:val="right"/>
        <w:rPr>
          <w:rFonts w:ascii="ＭＳ 明朝" w:hAnsi="ＭＳ 明朝" w:cs="HGPｺﾞｼｯｸE"/>
          <w:kern w:val="0"/>
          <w:sz w:val="22"/>
          <w:szCs w:val="22"/>
        </w:rPr>
      </w:pPr>
      <w:r w:rsidRPr="000A70E6">
        <w:rPr>
          <w:rFonts w:ascii="ＭＳ 明朝" w:hAnsi="ＭＳ 明朝" w:cs="HGPｺﾞｼｯｸE" w:hint="eastAsia"/>
          <w:spacing w:val="28"/>
          <w:kern w:val="0"/>
          <w:sz w:val="22"/>
          <w:szCs w:val="22"/>
          <w:fitText w:val="2420" w:id="-877947904"/>
          <w:lang w:val="ja-JP"/>
        </w:rPr>
        <w:t>代表幹事</w:t>
      </w:r>
      <w:r w:rsidR="006E2CB1" w:rsidRPr="000A70E6">
        <w:rPr>
          <w:rFonts w:ascii="ＭＳ 明朝" w:hAnsi="ＭＳ 明朝" w:cs="HGPｺﾞｼｯｸE" w:hint="eastAsia"/>
          <w:spacing w:val="28"/>
          <w:kern w:val="0"/>
          <w:sz w:val="22"/>
          <w:szCs w:val="22"/>
          <w:fitText w:val="2420" w:id="-877947904"/>
          <w:lang w:val="ja-JP"/>
        </w:rPr>
        <w:t xml:space="preserve">　</w:t>
      </w:r>
      <w:r w:rsidR="00001A53" w:rsidRPr="000A70E6">
        <w:rPr>
          <w:rFonts w:ascii="ＭＳ 明朝" w:hAnsi="ＭＳ 明朝" w:hint="eastAsia"/>
          <w:color w:val="000000"/>
          <w:spacing w:val="28"/>
          <w:sz w:val="22"/>
          <w:szCs w:val="22"/>
          <w:shd w:val="clear" w:color="auto" w:fill="FFFFFF"/>
          <w:fitText w:val="2420" w:id="-877947904"/>
        </w:rPr>
        <w:t>辻󠄀</w:t>
      </w:r>
      <w:r w:rsidR="003D79C0" w:rsidRPr="000A70E6">
        <w:rPr>
          <w:rFonts w:ascii="ＭＳ 明朝" w:hAnsi="ＭＳ 明朝" w:cs="HGPｺﾞｼｯｸE" w:hint="eastAsia"/>
          <w:spacing w:val="28"/>
          <w:kern w:val="0"/>
          <w:sz w:val="22"/>
          <w:szCs w:val="22"/>
          <w:fitText w:val="2420" w:id="-877947904"/>
          <w:lang w:val="ja-JP"/>
        </w:rPr>
        <w:t xml:space="preserve">　良</w:t>
      </w:r>
      <w:r w:rsidR="003D79C0" w:rsidRPr="000A70E6">
        <w:rPr>
          <w:rFonts w:ascii="ＭＳ 明朝" w:hAnsi="ＭＳ 明朝" w:cs="HGPｺﾞｼｯｸE" w:hint="eastAsia"/>
          <w:spacing w:val="-3"/>
          <w:kern w:val="0"/>
          <w:sz w:val="22"/>
          <w:szCs w:val="22"/>
          <w:fitText w:val="2420" w:id="-877947904"/>
          <w:lang w:val="ja-JP"/>
        </w:rPr>
        <w:t>之</w:t>
      </w:r>
    </w:p>
    <w:p w14:paraId="38BA2A8C" w14:textId="77777777" w:rsidR="001F53ED" w:rsidRPr="0087420D" w:rsidRDefault="001F53ED" w:rsidP="009C604D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 w:cs="HGPｺﾞｼｯｸE"/>
          <w:kern w:val="0"/>
          <w:sz w:val="24"/>
        </w:rPr>
      </w:pPr>
    </w:p>
    <w:p w14:paraId="650C55E5" w14:textId="73DFC9E9" w:rsidR="008E1E92" w:rsidRPr="000A70E6" w:rsidRDefault="00A03E15" w:rsidP="004E35C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PｺﾞｼｯｸE"/>
          <w:b/>
          <w:kern w:val="0"/>
          <w:sz w:val="24"/>
          <w:lang w:val="ja-JP"/>
        </w:rPr>
      </w:pPr>
      <w:r w:rsidRPr="000A70E6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インタビュー形式</w:t>
      </w:r>
      <w:r w:rsidR="008E1E92" w:rsidRPr="000A70E6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による「</w:t>
      </w:r>
      <w:r w:rsidR="001143BC" w:rsidRPr="000A70E6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経営の設計図</w:t>
      </w:r>
      <w:r w:rsidR="00637769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作成</w:t>
      </w:r>
      <w:r w:rsidR="00345F1D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」</w:t>
      </w:r>
      <w:r w:rsidR="007971FC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の</w:t>
      </w:r>
      <w:r w:rsidR="008E1E92" w:rsidRPr="000A70E6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サポート</w:t>
      </w:r>
      <w:r w:rsidR="00637769">
        <w:rPr>
          <w:rFonts w:ascii="ＭＳ ゴシック" w:eastAsia="ＭＳ ゴシック" w:hAnsi="ＭＳ ゴシック" w:cs="HGPｺﾞｼｯｸE" w:hint="eastAsia"/>
          <w:b/>
          <w:kern w:val="0"/>
          <w:sz w:val="24"/>
          <w:lang w:val="ja-JP"/>
        </w:rPr>
        <w:t>について</w:t>
      </w:r>
    </w:p>
    <w:p w14:paraId="5997AE58" w14:textId="77777777" w:rsidR="008E1E92" w:rsidRDefault="008E1E92" w:rsidP="009C604D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 w:cs="HGPｺﾞｼｯｸE"/>
          <w:kern w:val="0"/>
          <w:sz w:val="24"/>
          <w:lang w:val="ja-JP"/>
        </w:rPr>
      </w:pPr>
    </w:p>
    <w:p w14:paraId="1B1B5EA2" w14:textId="5CB165A6" w:rsidR="00B26020" w:rsidRPr="001F53ED" w:rsidRDefault="00765C01" w:rsidP="009C604D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4"/>
          <w:lang w:val="ja-JP"/>
        </w:rPr>
        <w:t xml:space="preserve">　</w:t>
      </w:r>
      <w:r w:rsidR="004E35CD" w:rsidRPr="001F53ED">
        <w:rPr>
          <w:rFonts w:ascii="ＭＳ 明朝" w:hAnsi="ＭＳ 明朝" w:cs="HGPｺﾞｼｯｸE" w:hint="eastAsia"/>
          <w:kern w:val="0"/>
          <w:sz w:val="22"/>
          <w:szCs w:val="22"/>
        </w:rPr>
        <w:t xml:space="preserve">拝啓　</w:t>
      </w:r>
      <w:r w:rsidR="0001186A" w:rsidRPr="001F53ED">
        <w:rPr>
          <w:rFonts w:ascii="ＭＳ 明朝" w:hAnsi="ＭＳ 明朝" w:cs="HGPｺﾞｼｯｸE" w:hint="eastAsia"/>
          <w:kern w:val="0"/>
          <w:sz w:val="22"/>
          <w:szCs w:val="22"/>
        </w:rPr>
        <w:t>師走</w:t>
      </w:r>
      <w:r w:rsidR="00B26020" w:rsidRPr="001F53ED">
        <w:rPr>
          <w:rFonts w:ascii="ＭＳ 明朝" w:hAnsi="ＭＳ 明朝" w:cs="HGPｺﾞｼｯｸE" w:hint="eastAsia"/>
          <w:kern w:val="0"/>
          <w:sz w:val="22"/>
          <w:szCs w:val="22"/>
        </w:rPr>
        <w:t>の候　益々ご清栄のこととお慶び申し上げます。</w:t>
      </w:r>
    </w:p>
    <w:p w14:paraId="040A2E6B" w14:textId="17F47632" w:rsidR="003E0858" w:rsidRDefault="003E0858" w:rsidP="009C604D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1F53ED">
        <w:rPr>
          <w:rFonts w:ascii="ＭＳ 明朝" w:hAnsi="ＭＳ 明朝" w:cs="HGPｺﾞｼｯｸE" w:hint="eastAsia"/>
          <w:kern w:val="0"/>
          <w:sz w:val="22"/>
          <w:szCs w:val="22"/>
        </w:rPr>
        <w:t>平素は、</w:t>
      </w:r>
      <w:r w:rsidR="00531684">
        <w:rPr>
          <w:rFonts w:ascii="ＭＳ 明朝" w:hAnsi="ＭＳ 明朝" w:cs="HGPｺﾞｼｯｸE" w:hint="eastAsia"/>
          <w:kern w:val="0"/>
          <w:sz w:val="22"/>
          <w:szCs w:val="22"/>
        </w:rPr>
        <w:t>当</w:t>
      </w:r>
      <w:r w:rsidRPr="001F53ED">
        <w:rPr>
          <w:rFonts w:ascii="ＭＳ 明朝" w:hAnsi="ＭＳ 明朝" w:cs="HGPｺﾞｼｯｸE" w:hint="eastAsia"/>
          <w:kern w:val="0"/>
          <w:sz w:val="22"/>
          <w:szCs w:val="22"/>
        </w:rPr>
        <w:t>協議会の運営に関しまして、格別のご支援ご協力を賜り厚く御礼申し上げます。</w:t>
      </w:r>
    </w:p>
    <w:p w14:paraId="4442B00F" w14:textId="77777777" w:rsidR="006B49D8" w:rsidRPr="006B49D8" w:rsidRDefault="006B49D8" w:rsidP="009C604D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当協議会では、顧客価値を中心に、従業員やビジネスパートナー、社会それぞれにとっての価値を好循環で高めていきながら、持続可能で卓越した顧客価値経営の実現を目指しております。</w:t>
      </w:r>
    </w:p>
    <w:p w14:paraId="5DAD0340" w14:textId="0BE9BCE8" w:rsidR="000A70E6" w:rsidRDefault="006B49D8" w:rsidP="009C604D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不安定な世界情勢をはじめとする先の見えない時代において、顧客価値経営の重要性</w:t>
      </w:r>
      <w:r>
        <w:rPr>
          <w:rFonts w:ascii="ＭＳ 明朝" w:hAnsi="ＭＳ 明朝" w:cs="HGPｺﾞｼｯｸE" w:hint="eastAsia"/>
          <w:kern w:val="0"/>
          <w:sz w:val="22"/>
          <w:szCs w:val="22"/>
        </w:rPr>
        <w:t>が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ますます高まってい</w:t>
      </w:r>
      <w:r>
        <w:rPr>
          <w:rFonts w:ascii="ＭＳ 明朝" w:hAnsi="ＭＳ 明朝" w:cs="HGPｺﾞｼｯｸE" w:hint="eastAsia"/>
          <w:kern w:val="0"/>
          <w:sz w:val="22"/>
          <w:szCs w:val="22"/>
        </w:rPr>
        <w:t>る中、</w:t>
      </w:r>
      <w:r w:rsidR="000A70E6" w:rsidRPr="000A70E6">
        <w:rPr>
          <w:rFonts w:ascii="ＭＳ 明朝" w:hAnsi="ＭＳ 明朝" w:cs="HGPｺﾞｼｯｸE" w:hint="eastAsia"/>
          <w:kern w:val="0"/>
          <w:sz w:val="22"/>
          <w:szCs w:val="22"/>
        </w:rPr>
        <w:t>インタビュー形式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での</w:t>
      </w:r>
      <w:r w:rsidR="000A70E6" w:rsidRPr="000A70E6">
        <w:rPr>
          <w:rFonts w:ascii="ＭＳ 明朝" w:hAnsi="ＭＳ 明朝" w:cs="HGPｺﾞｼｯｸE" w:hint="eastAsia"/>
          <w:kern w:val="0"/>
          <w:sz w:val="22"/>
          <w:szCs w:val="22"/>
        </w:rPr>
        <w:t>「ありたい姿を明確にし、経営の設計図を作成する」サポート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により</w:t>
      </w:r>
      <w:r w:rsidR="000A70E6" w:rsidRPr="000A70E6">
        <w:rPr>
          <w:rFonts w:ascii="ＭＳ 明朝" w:hAnsi="ＭＳ 明朝" w:cs="HGPｺﾞｼｯｸE" w:hint="eastAsia"/>
          <w:kern w:val="0"/>
          <w:sz w:val="22"/>
          <w:szCs w:val="22"/>
        </w:rPr>
        <w:t>、経営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課題や今後の取組み</w:t>
      </w:r>
      <w:r w:rsidR="000A70E6" w:rsidRPr="000A70E6">
        <w:rPr>
          <w:rFonts w:ascii="ＭＳ 明朝" w:hAnsi="ＭＳ 明朝" w:cs="HGPｺﾞｼｯｸE" w:hint="eastAsia"/>
          <w:kern w:val="0"/>
          <w:sz w:val="22"/>
          <w:szCs w:val="22"/>
        </w:rPr>
        <w:t>を「見える化」するお手伝いをさせて</w:t>
      </w:r>
      <w:r>
        <w:rPr>
          <w:rFonts w:ascii="ＭＳ 明朝" w:hAnsi="ＭＳ 明朝" w:cs="HGPｺﾞｼｯｸE" w:hint="eastAsia"/>
          <w:kern w:val="0"/>
          <w:sz w:val="22"/>
          <w:szCs w:val="22"/>
        </w:rPr>
        <w:t>いただき</w:t>
      </w:r>
      <w:r w:rsidR="000A70E6" w:rsidRPr="000A70E6">
        <w:rPr>
          <w:rFonts w:ascii="ＭＳ 明朝" w:hAnsi="ＭＳ 明朝" w:cs="HGPｺﾞｼｯｸE" w:hint="eastAsia"/>
          <w:kern w:val="0"/>
          <w:sz w:val="22"/>
          <w:szCs w:val="22"/>
        </w:rPr>
        <w:t>ます。</w:t>
      </w:r>
    </w:p>
    <w:p w14:paraId="214A093B" w14:textId="2C972A2E" w:rsidR="006B49D8" w:rsidRDefault="006B49D8" w:rsidP="00637769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ご多忙のところ誠に恐縮ですが、是非</w:t>
      </w:r>
      <w:r>
        <w:rPr>
          <w:rFonts w:ascii="ＭＳ 明朝" w:hAnsi="ＭＳ 明朝" w:cs="HGPｺﾞｼｯｸE" w:hint="eastAsia"/>
          <w:kern w:val="0"/>
          <w:sz w:val="22"/>
          <w:szCs w:val="22"/>
        </w:rPr>
        <w:t>お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申し込み</w:t>
      </w:r>
      <w:r>
        <w:rPr>
          <w:rFonts w:ascii="ＭＳ 明朝" w:hAnsi="ＭＳ 明朝" w:cs="HGPｺﾞｼｯｸE" w:hint="eastAsia"/>
          <w:kern w:val="0"/>
          <w:sz w:val="22"/>
          <w:szCs w:val="22"/>
        </w:rPr>
        <w:t>ください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ますようお願い申し上げます。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 xml:space="preserve">　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敬具</w:t>
      </w:r>
    </w:p>
    <w:p w14:paraId="659DEB47" w14:textId="0CC59625" w:rsidR="00637769" w:rsidRDefault="00637769" w:rsidP="009C604D">
      <w:pPr>
        <w:autoSpaceDE w:val="0"/>
        <w:autoSpaceDN w:val="0"/>
        <w:adjustRightInd w:val="0"/>
        <w:spacing w:line="300" w:lineRule="exact"/>
        <w:ind w:firstLineChars="100" w:firstLine="220"/>
        <w:jc w:val="center"/>
        <w:rPr>
          <w:rFonts w:ascii="ＭＳ 明朝" w:hAnsi="ＭＳ 明朝" w:cs="HGPｺﾞｼｯｸE"/>
          <w:kern w:val="0"/>
          <w:sz w:val="22"/>
          <w:szCs w:val="22"/>
        </w:rPr>
      </w:pPr>
    </w:p>
    <w:p w14:paraId="4E4BD740" w14:textId="7D0977CA" w:rsidR="006B49D8" w:rsidRDefault="006B49D8" w:rsidP="009C604D">
      <w:pPr>
        <w:autoSpaceDE w:val="0"/>
        <w:autoSpaceDN w:val="0"/>
        <w:adjustRightInd w:val="0"/>
        <w:spacing w:line="300" w:lineRule="exact"/>
        <w:ind w:firstLineChars="100" w:firstLine="220"/>
        <w:jc w:val="center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記</w:t>
      </w:r>
    </w:p>
    <w:p w14:paraId="6F457C63" w14:textId="77777777" w:rsidR="00DD2E85" w:rsidRPr="00DD2E85" w:rsidRDefault="00DD2E85" w:rsidP="00DD2E85">
      <w:pPr>
        <w:autoSpaceDE w:val="0"/>
        <w:autoSpaceDN w:val="0"/>
        <w:adjustRightInd w:val="0"/>
        <w:spacing w:line="160" w:lineRule="exact"/>
        <w:ind w:firstLineChars="100" w:firstLine="220"/>
        <w:jc w:val="center"/>
        <w:rPr>
          <w:rFonts w:ascii="ＭＳ 明朝" w:hAnsi="ＭＳ 明朝" w:cs="HGPｺﾞｼｯｸE"/>
          <w:kern w:val="0"/>
          <w:sz w:val="22"/>
          <w:szCs w:val="22"/>
        </w:rPr>
      </w:pPr>
    </w:p>
    <w:p w14:paraId="2AAB18D8" w14:textId="06E6E8EF" w:rsidR="006B49D8" w:rsidRPr="006B49D8" w:rsidRDefault="006B49D8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１．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実施内容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 xml:space="preserve">　　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経営者・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経営幹部とのインタビュー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に基づくレポート「経営の設計図」作成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 xml:space="preserve">　</w:t>
      </w:r>
    </w:p>
    <w:p w14:paraId="6DA1583A" w14:textId="77777777" w:rsidR="006B49D8" w:rsidRPr="00637769" w:rsidRDefault="006B49D8" w:rsidP="006B49D8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66AADD7C" w14:textId="05F44275" w:rsidR="006B49D8" w:rsidRPr="006B49D8" w:rsidRDefault="006B49D8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２．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受 付 数</w:t>
      </w: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 xml:space="preserve">　　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３事業所（申込順、</w:t>
      </w:r>
      <w:r w:rsidR="00637769" w:rsidRPr="00637769">
        <w:rPr>
          <w:rFonts w:ascii="ＭＳ 明朝" w:hAnsi="ＭＳ 明朝" w:cs="HGPｺﾞｼｯｸE" w:hint="eastAsia"/>
          <w:kern w:val="0"/>
          <w:sz w:val="22"/>
          <w:szCs w:val="22"/>
        </w:rPr>
        <w:t>超過した場合は別途ご相談に応じます）</w:t>
      </w:r>
    </w:p>
    <w:p w14:paraId="7F3BC9C5" w14:textId="326BB38E" w:rsidR="006B49D8" w:rsidRPr="00637769" w:rsidRDefault="006B49D8" w:rsidP="006B49D8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48F2C66A" w14:textId="6E0EC1EB" w:rsidR="006B49D8" w:rsidRDefault="006B49D8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３．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インタビューについて</w:t>
      </w:r>
    </w:p>
    <w:p w14:paraId="7E68BEC4" w14:textId="2B8CDF13" w:rsidR="00637769" w:rsidRPr="00637769" w:rsidRDefault="00637769" w:rsidP="0063776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 xml:space="preserve">　　【聞 き 手】</w:t>
      </w:r>
      <w:r w:rsidRPr="00637769">
        <w:rPr>
          <w:rFonts w:ascii="ＭＳ 明朝" w:hAnsi="ＭＳ 明朝" w:cs="HGPｺﾞｼｯｸE" w:hint="eastAsia"/>
          <w:kern w:val="0"/>
          <w:sz w:val="22"/>
          <w:szCs w:val="22"/>
        </w:rPr>
        <w:t xml:space="preserve">秋田県経営品質協議会　</w:t>
      </w:r>
    </w:p>
    <w:p w14:paraId="4DE15317" w14:textId="1F47BAEC" w:rsidR="00637769" w:rsidRDefault="00637769" w:rsidP="00637769">
      <w:pPr>
        <w:autoSpaceDE w:val="0"/>
        <w:autoSpaceDN w:val="0"/>
        <w:adjustRightInd w:val="0"/>
        <w:ind w:firstLineChars="1000" w:firstLine="220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37769">
        <w:rPr>
          <w:rFonts w:ascii="ＭＳ 明朝" w:hAnsi="ＭＳ 明朝" w:cs="HGPｺﾞｼｯｸE" w:hint="eastAsia"/>
          <w:kern w:val="0"/>
          <w:sz w:val="22"/>
          <w:szCs w:val="22"/>
        </w:rPr>
        <w:t>事務局長・小坂哲也、副運営委員長・鈴木暁、運営委員・岸芳男</w:t>
      </w:r>
    </w:p>
    <w:p w14:paraId="323A89D2" w14:textId="659C88F3" w:rsidR="00637769" w:rsidRDefault="00637769" w:rsidP="00637769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【実施場所】申し込み事業所内</w:t>
      </w:r>
    </w:p>
    <w:p w14:paraId="750C8182" w14:textId="150BEACE" w:rsidR="00637769" w:rsidRDefault="00637769" w:rsidP="00637769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【必要時間】３時間程度</w:t>
      </w:r>
    </w:p>
    <w:p w14:paraId="58C8B4A9" w14:textId="064934F8" w:rsidR="00637769" w:rsidRPr="006B49D8" w:rsidRDefault="00637769" w:rsidP="00637769">
      <w:pPr>
        <w:autoSpaceDE w:val="0"/>
        <w:autoSpaceDN w:val="0"/>
        <w:adjustRightInd w:val="0"/>
        <w:ind w:leftChars="300" w:left="1950" w:hangingChars="600" w:hanging="13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【実施手順】</w:t>
      </w:r>
      <w:r w:rsidRPr="00637769">
        <w:rPr>
          <w:rFonts w:ascii="ＭＳ 明朝" w:hAnsi="ＭＳ 明朝" w:cs="HGPｺﾞｼｯｸE" w:hint="eastAsia"/>
          <w:kern w:val="0"/>
          <w:sz w:val="22"/>
          <w:szCs w:val="22"/>
        </w:rPr>
        <w:t>インタビューは、事前に送付する質問に答えて戴く形で進め、インタビュアーが関連する質問をする過程で、ありたい姿を明確にするために、自社の歴史や強み・価値観、これまでの成功のストーリーを振り返り、ビジネスモデルや環境の変化を理解し、「経営の設計図」を作成にするものです。</w:t>
      </w:r>
    </w:p>
    <w:p w14:paraId="473535F8" w14:textId="1359EEFB" w:rsidR="006B49D8" w:rsidRDefault="006B49D8" w:rsidP="006B49D8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7C31DEC8" w14:textId="3A318982" w:rsidR="00637769" w:rsidRPr="006B49D8" w:rsidRDefault="00637769" w:rsidP="006B49D8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73EAB943" w14:textId="7D029D92" w:rsidR="006B49D8" w:rsidRDefault="006B49D8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 w:rsidRPr="006B49D8">
        <w:rPr>
          <w:rFonts w:ascii="ＭＳ 明朝" w:hAnsi="ＭＳ 明朝" w:cs="HGPｺﾞｼｯｸE" w:hint="eastAsia"/>
          <w:kern w:val="0"/>
          <w:sz w:val="22"/>
          <w:szCs w:val="22"/>
        </w:rPr>
        <w:t>４．</w:t>
      </w:r>
      <w:r w:rsidR="00637769">
        <w:rPr>
          <w:rFonts w:ascii="ＭＳ 明朝" w:hAnsi="ＭＳ 明朝" w:cs="HGPｺﾞｼｯｸE" w:hint="eastAsia"/>
          <w:kern w:val="0"/>
          <w:sz w:val="22"/>
          <w:szCs w:val="22"/>
        </w:rPr>
        <w:t>成 果 物　　「経営の設計図」</w:t>
      </w:r>
    </w:p>
    <w:p w14:paraId="4090A591" w14:textId="7ADCB04E" w:rsidR="00637769" w:rsidRDefault="00637769" w:rsidP="00637769">
      <w:pPr>
        <w:autoSpaceDE w:val="0"/>
        <w:autoSpaceDN w:val="0"/>
        <w:adjustRightInd w:val="0"/>
        <w:ind w:firstLineChars="900" w:firstLine="198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※</w:t>
      </w:r>
      <w:r w:rsidRPr="00637769">
        <w:rPr>
          <w:rFonts w:ascii="ＭＳ 明朝" w:hAnsi="ＭＳ 明朝" w:cs="HGPｺﾞｼｯｸE" w:hint="eastAsia"/>
          <w:kern w:val="0"/>
          <w:sz w:val="22"/>
          <w:szCs w:val="22"/>
        </w:rPr>
        <w:t>202</w:t>
      </w:r>
      <w:r w:rsidR="00C16D92">
        <w:rPr>
          <w:rFonts w:ascii="ＭＳ 明朝" w:hAnsi="ＭＳ 明朝" w:cs="HGPｺﾞｼｯｸE"/>
          <w:kern w:val="0"/>
          <w:sz w:val="22"/>
          <w:szCs w:val="22"/>
        </w:rPr>
        <w:t>5</w:t>
      </w:r>
      <w:r w:rsidRPr="00637769">
        <w:rPr>
          <w:rFonts w:ascii="ＭＳ 明朝" w:hAnsi="ＭＳ 明朝" w:cs="HGPｺﾞｼｯｸE" w:hint="eastAsia"/>
          <w:kern w:val="0"/>
          <w:sz w:val="22"/>
          <w:szCs w:val="22"/>
        </w:rPr>
        <w:t>年度版顧客価値経営ガイドラインに準拠したレポート</w:t>
      </w:r>
    </w:p>
    <w:p w14:paraId="7112C45C" w14:textId="6279F52D" w:rsidR="00637769" w:rsidRPr="009D1E67" w:rsidRDefault="00637769" w:rsidP="00831BDA">
      <w:pPr>
        <w:autoSpaceDE w:val="0"/>
        <w:autoSpaceDN w:val="0"/>
        <w:adjustRightInd w:val="0"/>
        <w:ind w:firstLineChars="800" w:firstLine="1760"/>
        <w:jc w:val="left"/>
        <w:rPr>
          <w:rFonts w:ascii="ＭＳ 明朝" w:hAnsi="ＭＳ 明朝" w:cs="HGPｺﾞｼｯｸE"/>
          <w:color w:val="000000" w:themeColor="text1"/>
          <w:kern w:val="0"/>
          <w:sz w:val="22"/>
          <w:szCs w:val="22"/>
        </w:rPr>
      </w:pPr>
      <w:r w:rsidRPr="009D1E67">
        <w:rPr>
          <w:rFonts w:ascii="ＭＳ 明朝" w:hAnsi="ＭＳ 明朝" w:cs="HGPｺﾞｼｯｸE" w:hint="eastAsia"/>
          <w:color w:val="000000" w:themeColor="text1"/>
          <w:kern w:val="0"/>
          <w:sz w:val="22"/>
          <w:szCs w:val="22"/>
        </w:rPr>
        <w:t>（記載項目）</w:t>
      </w:r>
      <w:r w:rsidR="00AB729D" w:rsidRPr="009D1E67">
        <w:rPr>
          <w:rFonts w:ascii="ＭＳ 明朝" w:hAnsi="ＭＳ 明朝" w:cs="HGPｺﾞｼｯｸE" w:hint="eastAsia"/>
          <w:color w:val="000000" w:themeColor="text1"/>
          <w:kern w:val="0"/>
          <w:sz w:val="22"/>
          <w:szCs w:val="22"/>
        </w:rPr>
        <w:t>ありたい姿</w:t>
      </w:r>
      <w:r w:rsidRPr="009D1E67">
        <w:rPr>
          <w:rFonts w:ascii="ＭＳ 明朝" w:hAnsi="ＭＳ 明朝" w:cs="HGPｺﾞｼｯｸE" w:hint="eastAsia"/>
          <w:color w:val="000000" w:themeColor="text1"/>
          <w:kern w:val="0"/>
          <w:sz w:val="22"/>
          <w:szCs w:val="22"/>
        </w:rPr>
        <w:t>、</w:t>
      </w:r>
      <w:r w:rsidR="00AB729D" w:rsidRPr="009D1E67">
        <w:rPr>
          <w:rFonts w:ascii="ＭＳ 明朝" w:hAnsi="ＭＳ 明朝" w:cs="HGPｺﾞｼｯｸE" w:hint="eastAsia"/>
          <w:color w:val="000000" w:themeColor="text1"/>
          <w:kern w:val="0"/>
          <w:sz w:val="22"/>
          <w:szCs w:val="22"/>
        </w:rPr>
        <w:t>戦略</w:t>
      </w:r>
      <w:r w:rsidRPr="009D1E67">
        <w:rPr>
          <w:rFonts w:ascii="ＭＳ 明朝" w:hAnsi="ＭＳ 明朝" w:cs="HGPｺﾞｼｯｸE" w:hint="eastAsia"/>
          <w:color w:val="000000" w:themeColor="text1"/>
          <w:kern w:val="0"/>
          <w:sz w:val="22"/>
          <w:szCs w:val="22"/>
        </w:rPr>
        <w:t>、</w:t>
      </w:r>
      <w:r w:rsidR="00AB729D" w:rsidRPr="009D1E67">
        <w:rPr>
          <w:rFonts w:ascii="ＭＳ 明朝" w:hAnsi="ＭＳ 明朝" w:cs="HGPｺﾞｼｯｸE" w:hint="eastAsia"/>
          <w:color w:val="000000" w:themeColor="text1"/>
          <w:kern w:val="0"/>
          <w:sz w:val="22"/>
          <w:szCs w:val="22"/>
        </w:rPr>
        <w:t>組織能力、顧客・市場、顧客価値</w:t>
      </w:r>
    </w:p>
    <w:p w14:paraId="253C706B" w14:textId="47F161CC" w:rsidR="006B49D8" w:rsidRDefault="006B49D8" w:rsidP="006B49D8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770338DD" w14:textId="3CF85411" w:rsidR="006B49D8" w:rsidRPr="006B49D8" w:rsidRDefault="00DD2E85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５</w: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 xml:space="preserve">．実施費用　　秋田県経営品質協議会会員：無料、会員以外：３０，０００円　　</w:t>
      </w:r>
    </w:p>
    <w:p w14:paraId="240792DF" w14:textId="1202BFC9" w:rsidR="006B49D8" w:rsidRDefault="006B49D8" w:rsidP="005B6172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6ACC46D5" w14:textId="77DAA5FD" w:rsidR="006B49D8" w:rsidRPr="006B49D8" w:rsidRDefault="00DD2E85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６</w: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．申込方法　　別紙申込書に記入の上、FAXまたはE-mailでお願いします。</w:t>
      </w:r>
    </w:p>
    <w:p w14:paraId="24D05566" w14:textId="16407552" w:rsidR="006B49D8" w:rsidRDefault="006B49D8" w:rsidP="005B6172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0490928B" w14:textId="3D523825" w:rsidR="006B49D8" w:rsidRPr="006B49D8" w:rsidRDefault="00DD2E85" w:rsidP="006B49D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７</w: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．申込</w:t>
      </w:r>
      <w:proofErr w:type="gramStart"/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締切</w:t>
      </w:r>
      <w:proofErr w:type="gramEnd"/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 xml:space="preserve">　　２０２</w:t>
      </w:r>
      <w:r w:rsidR="00C16D92">
        <w:rPr>
          <w:rFonts w:ascii="ＭＳ 明朝" w:hAnsi="ＭＳ 明朝" w:cs="HGPｺﾞｼｯｸE" w:hint="eastAsia"/>
          <w:kern w:val="0"/>
          <w:sz w:val="22"/>
          <w:szCs w:val="22"/>
        </w:rPr>
        <w:t>６</w: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年１月２</w:t>
      </w:r>
      <w:r w:rsidR="00C16D92">
        <w:rPr>
          <w:rFonts w:ascii="ＭＳ 明朝" w:hAnsi="ＭＳ 明朝" w:cs="HGPｺﾞｼｯｸE" w:hint="eastAsia"/>
          <w:kern w:val="0"/>
          <w:sz w:val="22"/>
          <w:szCs w:val="22"/>
        </w:rPr>
        <w:t>６</w: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日（月）</w:t>
      </w:r>
    </w:p>
    <w:p w14:paraId="40E16FB8" w14:textId="0DBD591F" w:rsidR="006B49D8" w:rsidRDefault="006B49D8" w:rsidP="005B6172">
      <w:pPr>
        <w:autoSpaceDE w:val="0"/>
        <w:autoSpaceDN w:val="0"/>
        <w:adjustRightInd w:val="0"/>
        <w:spacing w:line="100" w:lineRule="exact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315D5C1F" w14:textId="46B3D633" w:rsidR="006B49D8" w:rsidRPr="006B49D8" w:rsidRDefault="00DD2E85" w:rsidP="00DD2E8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８</w: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．問合せ先　　秋田県経営品質協議会事務局（担当：小坂）</w:t>
      </w:r>
    </w:p>
    <w:p w14:paraId="2A5E4BA0" w14:textId="71D62B6F" w:rsidR="006B49D8" w:rsidRDefault="009D1E67" w:rsidP="006B49D8">
      <w:pPr>
        <w:autoSpaceDE w:val="0"/>
        <w:autoSpaceDN w:val="0"/>
        <w:adjustRightInd w:val="0"/>
        <w:ind w:firstLineChars="900" w:firstLine="198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/>
          <w:noProof/>
          <w:kern w:val="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E5A7" wp14:editId="634DED5D">
                <wp:simplePos x="0" y="0"/>
                <wp:positionH relativeFrom="margin">
                  <wp:posOffset>16037</wp:posOffset>
                </wp:positionH>
                <wp:positionV relativeFrom="paragraph">
                  <wp:posOffset>211455</wp:posOffset>
                </wp:positionV>
                <wp:extent cx="6145619" cy="1038225"/>
                <wp:effectExtent l="0" t="0" r="1397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9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32E7" w14:textId="797BE5C6" w:rsidR="005B6172" w:rsidRPr="00F630E4" w:rsidRDefault="005B6172" w:rsidP="00D33F4A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F630E4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【秋田県経営品質協議会とは】</w:t>
                            </w:r>
                          </w:p>
                          <w:p w14:paraId="2F31CE03" w14:textId="1B67A720" w:rsidR="00D33F4A" w:rsidRPr="00F630E4" w:rsidRDefault="005B6172" w:rsidP="00D33F4A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2001年8月に設立され、より良い経営を目指して日々努力している秋田県内の企業・組織を対象とし、</w:t>
                            </w:r>
                            <w:r w:rsidR="00D33F4A"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顧客価値経営講座（初級・中級コース）や、経営者の抱える課題を明確にした「簡易アセスメント」や「ありたい姿の明確化」などを実施しています。</w:t>
                            </w:r>
                          </w:p>
                          <w:p w14:paraId="68718EB4" w14:textId="4D3C1020" w:rsidR="005B6172" w:rsidRPr="00F630E4" w:rsidRDefault="00D33F4A" w:rsidP="00D33F4A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5B6172"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経営品質向上プログラム」の普及を通じて秋田県内企業・組織が経営革新を進め、2004年「秋田県経営品質賞」を創設し</w:t>
                            </w:r>
                            <w:r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B6172"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これ</w:t>
                            </w:r>
                            <w:r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まで</w:t>
                            </w:r>
                            <w:r w:rsidR="005B6172" w:rsidRPr="00F630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5組織が受賞しており、直近では2023年度「ヨコウン株式会社」が優秀賞を受賞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E5A7" id="正方形/長方形 1" o:spid="_x0000_s1026" style="position:absolute;left:0;text-align:left;margin-left:1.25pt;margin-top:16.65pt;width:483.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" fillcolor="white [3201]" strokecolor="black [3200]" strokeweight="1pt">
                <v:textbox>
                  <w:txbxContent>
                    <w:p w14:paraId="4CDD32E7" w14:textId="797BE5C6" w:rsidR="005B6172" w:rsidRPr="00F630E4" w:rsidRDefault="005B6172" w:rsidP="00D33F4A">
                      <w:pPr>
                        <w:spacing w:line="200" w:lineRule="exact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F630E4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【秋田県経営品質協議会とは】</w:t>
                      </w:r>
                    </w:p>
                    <w:p w14:paraId="2F31CE03" w14:textId="1B67A720" w:rsidR="00D33F4A" w:rsidRPr="00F630E4" w:rsidRDefault="005B6172" w:rsidP="00D33F4A">
                      <w:pPr>
                        <w:spacing w:line="200" w:lineRule="exact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2001年8月に設立され、より良い経営を目指して日々努力している秋田県内の企業・組織を対象とし、</w:t>
                      </w:r>
                      <w:r w:rsidR="00D33F4A"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顧客価値経営講座（初級・中級コース）や、経営者の抱える課題を明確にした「簡易アセスメント」や「ありたい姿の明確化」などを実施しています。</w:t>
                      </w:r>
                    </w:p>
                    <w:p w14:paraId="68718EB4" w14:textId="4D3C1020" w:rsidR="005B6172" w:rsidRPr="00F630E4" w:rsidRDefault="00D33F4A" w:rsidP="00D33F4A">
                      <w:pPr>
                        <w:spacing w:line="200" w:lineRule="exact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また、</w:t>
                      </w:r>
                      <w:r w:rsidR="005B6172"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経営品質向上プログラム」の普及を通じて秋田県内企業・組織が経営革新を進め、2004年「秋田県経営品質賞」を創設し</w:t>
                      </w:r>
                      <w:r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5B6172"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これ</w:t>
                      </w:r>
                      <w:r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まで</w:t>
                      </w:r>
                      <w:r w:rsidR="005B6172" w:rsidRPr="00F630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5組織が受賞しており、直近では2023年度「ヨコウン株式会社」が優秀賞を受賞してお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9D8" w:rsidRPr="006B49D8">
        <w:rPr>
          <w:rFonts w:ascii="ＭＳ 明朝" w:hAnsi="ＭＳ 明朝" w:cs="HGPｺﾞｼｯｸE" w:hint="eastAsia"/>
          <w:kern w:val="0"/>
          <w:sz w:val="22"/>
          <w:szCs w:val="22"/>
        </w:rPr>
        <w:t>Phone：090-2841-1282　　E-mail：</w:t>
      </w:r>
      <w:hyperlink r:id="rId8" w:history="1">
        <w:r w:rsidR="00AB729D" w:rsidRPr="00055B8F">
          <w:rPr>
            <w:rStyle w:val="a7"/>
            <w:rFonts w:ascii="ＭＳ 明朝" w:hAnsi="ＭＳ 明朝" w:cs="HGPｺﾞｼｯｸE" w:hint="eastAsia"/>
            <w:kern w:val="0"/>
            <w:sz w:val="22"/>
            <w:szCs w:val="22"/>
          </w:rPr>
          <w:t>tetkos23@gmail.com</w:t>
        </w:r>
      </w:hyperlink>
    </w:p>
    <w:p w14:paraId="08A21A10" w14:textId="2B0B6F64" w:rsidR="00AB729D" w:rsidRPr="00AB729D" w:rsidRDefault="00AB729D" w:rsidP="006B49D8">
      <w:pPr>
        <w:autoSpaceDE w:val="0"/>
        <w:autoSpaceDN w:val="0"/>
        <w:adjustRightInd w:val="0"/>
        <w:ind w:firstLineChars="900" w:firstLine="198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5C01862D" w14:textId="283E1C73" w:rsidR="005B6172" w:rsidRDefault="005B6172" w:rsidP="000A70E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14E91A8B" w14:textId="77777777" w:rsidR="00DD2E85" w:rsidRDefault="00DD2E85" w:rsidP="000A70E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33665424" w14:textId="19A38A31" w:rsidR="005B6172" w:rsidRDefault="00AB729D" w:rsidP="000A70E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  <w:r>
        <w:rPr>
          <w:rFonts w:ascii="ＭＳ 明朝" w:hAnsi="ＭＳ 明朝" w:cs="HGPｺﾞｼｯｸE" w:hint="eastAsia"/>
          <w:kern w:val="0"/>
          <w:sz w:val="22"/>
          <w:szCs w:val="22"/>
        </w:rPr>
        <w:t>」</w:t>
      </w:r>
    </w:p>
    <w:p w14:paraId="38F347F5" w14:textId="6773A121" w:rsidR="005B6172" w:rsidRDefault="005B6172" w:rsidP="000A70E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HGPｺﾞｼｯｸE"/>
          <w:kern w:val="0"/>
          <w:sz w:val="22"/>
          <w:szCs w:val="22"/>
        </w:rPr>
      </w:pPr>
    </w:p>
    <w:p w14:paraId="566883C2" w14:textId="2DFE5445" w:rsidR="00065B6F" w:rsidRPr="009C604D" w:rsidRDefault="00D24D46" w:rsidP="009C604D">
      <w:pPr>
        <w:jc w:val="center"/>
        <w:rPr>
          <w:sz w:val="24"/>
        </w:rPr>
      </w:pPr>
      <w:r w:rsidRPr="00C224B7">
        <w:rPr>
          <w:rFonts w:hint="eastAsia"/>
          <w:sz w:val="24"/>
        </w:rPr>
        <w:lastRenderedPageBreak/>
        <w:t>「</w:t>
      </w:r>
      <w:r w:rsidR="0019451C">
        <w:rPr>
          <w:rFonts w:hint="eastAsia"/>
          <w:sz w:val="24"/>
        </w:rPr>
        <w:t>経営の設計図</w:t>
      </w:r>
      <w:r w:rsidRPr="00C224B7">
        <w:rPr>
          <w:rFonts w:hint="eastAsia"/>
          <w:sz w:val="24"/>
        </w:rPr>
        <w:t>」</w:t>
      </w:r>
      <w:r w:rsidR="0019451C">
        <w:rPr>
          <w:rFonts w:hint="eastAsia"/>
          <w:sz w:val="24"/>
        </w:rPr>
        <w:t>の</w:t>
      </w:r>
      <w:r w:rsidR="0087420D">
        <w:rPr>
          <w:rFonts w:hint="eastAsia"/>
          <w:sz w:val="24"/>
        </w:rPr>
        <w:t>作成</w:t>
      </w:r>
      <w:r w:rsidR="003D79C0">
        <w:rPr>
          <w:rFonts w:hint="eastAsia"/>
          <w:sz w:val="24"/>
        </w:rPr>
        <w:t>サポート</w:t>
      </w:r>
      <w:r w:rsidR="009C604D">
        <w:rPr>
          <w:rFonts w:hint="eastAsia"/>
          <w:sz w:val="24"/>
        </w:rPr>
        <w:t xml:space="preserve">　</w:t>
      </w:r>
      <w:r w:rsidRPr="00C224B7">
        <w:rPr>
          <w:rFonts w:hint="eastAsia"/>
          <w:sz w:val="24"/>
        </w:rPr>
        <w:t>実施</w:t>
      </w:r>
      <w:r w:rsidR="009946DE" w:rsidRPr="00C224B7">
        <w:rPr>
          <w:rFonts w:hint="eastAsia"/>
          <w:sz w:val="24"/>
        </w:rPr>
        <w:t>申込書</w:t>
      </w:r>
    </w:p>
    <w:p w14:paraId="25A43F24" w14:textId="77777777" w:rsidR="009C604D" w:rsidRDefault="009C604D" w:rsidP="00D24D46">
      <w:pPr>
        <w:rPr>
          <w:rFonts w:ascii="ＭＳ 明朝" w:hAnsi="ＭＳ 明朝"/>
          <w:sz w:val="22"/>
          <w:szCs w:val="22"/>
        </w:rPr>
      </w:pPr>
    </w:p>
    <w:p w14:paraId="02939767" w14:textId="1B40F283" w:rsidR="00D24D46" w:rsidRPr="00C224B7" w:rsidRDefault="009946DE" w:rsidP="00D24D46">
      <w:pPr>
        <w:rPr>
          <w:rFonts w:ascii="ＭＳ 明朝" w:hAnsi="ＭＳ 明朝"/>
          <w:sz w:val="22"/>
          <w:szCs w:val="22"/>
        </w:rPr>
      </w:pPr>
      <w:r w:rsidRPr="00C224B7">
        <w:rPr>
          <w:rFonts w:ascii="ＭＳ 明朝" w:hAnsi="ＭＳ 明朝" w:hint="eastAsia"/>
          <w:sz w:val="22"/>
          <w:szCs w:val="22"/>
        </w:rPr>
        <w:t>秋田県経営品質協議会事務局　行</w:t>
      </w:r>
    </w:p>
    <w:p w14:paraId="7323E96F" w14:textId="77777777" w:rsidR="009946DE" w:rsidRPr="00C224B7" w:rsidRDefault="009946DE" w:rsidP="00D24D46">
      <w:pPr>
        <w:rPr>
          <w:rFonts w:ascii="ＭＳ 明朝" w:hAnsi="ＭＳ 明朝"/>
          <w:sz w:val="22"/>
          <w:szCs w:val="22"/>
        </w:rPr>
      </w:pPr>
      <w:r w:rsidRPr="00C224B7">
        <w:rPr>
          <w:rFonts w:ascii="ＭＳ 明朝" w:hAnsi="ＭＳ 明朝" w:hint="eastAsia"/>
          <w:sz w:val="22"/>
          <w:szCs w:val="22"/>
        </w:rPr>
        <w:t>E-mail：</w:t>
      </w:r>
      <w:r w:rsidR="00315619">
        <w:rPr>
          <w:rFonts w:ascii="ＭＳ 明朝" w:hAnsi="ＭＳ 明朝"/>
          <w:sz w:val="22"/>
          <w:szCs w:val="22"/>
        </w:rPr>
        <w:t>tetkos23@gmail.com</w:t>
      </w:r>
      <w:r w:rsidR="006E05F9">
        <w:rPr>
          <w:rFonts w:ascii="ＭＳ 明朝" w:hAnsi="ＭＳ 明朝"/>
          <w:sz w:val="22"/>
          <w:szCs w:val="22"/>
        </w:rPr>
        <w:t xml:space="preserve">   FAX</w:t>
      </w:r>
      <w:r w:rsidR="006E05F9">
        <w:rPr>
          <w:rFonts w:ascii="ＭＳ 明朝" w:hAnsi="ＭＳ 明朝" w:hint="eastAsia"/>
          <w:sz w:val="22"/>
          <w:szCs w:val="22"/>
        </w:rPr>
        <w:t>送信先　0</w:t>
      </w:r>
      <w:r w:rsidR="006E05F9">
        <w:rPr>
          <w:rFonts w:ascii="ＭＳ 明朝" w:hAnsi="ＭＳ 明朝"/>
          <w:sz w:val="22"/>
          <w:szCs w:val="22"/>
        </w:rPr>
        <w:t>18-862-210</w:t>
      </w:r>
      <w:r w:rsidR="004568ED">
        <w:rPr>
          <w:rFonts w:ascii="ＭＳ 明朝" w:hAnsi="ＭＳ 明朝"/>
          <w:sz w:val="22"/>
          <w:szCs w:val="22"/>
        </w:rPr>
        <w:t>1</w:t>
      </w:r>
      <w:r w:rsidR="006E05F9">
        <w:rPr>
          <w:rFonts w:ascii="ＭＳ 明朝" w:hAnsi="ＭＳ 明朝" w:hint="eastAsia"/>
          <w:sz w:val="22"/>
          <w:szCs w:val="22"/>
        </w:rPr>
        <w:t>（秋田商工会議所経営支援課）</w:t>
      </w:r>
    </w:p>
    <w:p w14:paraId="43BF4F2C" w14:textId="77777777" w:rsidR="006E05F9" w:rsidRDefault="006E05F9" w:rsidP="009946DE">
      <w:pPr>
        <w:rPr>
          <w:rFonts w:ascii="ＭＳ 明朝" w:hAnsi="ＭＳ 明朝"/>
          <w:sz w:val="22"/>
          <w:szCs w:val="22"/>
        </w:rPr>
      </w:pPr>
    </w:p>
    <w:p w14:paraId="1D4D2187" w14:textId="6C81A923" w:rsidR="005F2D63" w:rsidRPr="00C224B7" w:rsidRDefault="00882BCB" w:rsidP="009946DE">
      <w:pPr>
        <w:rPr>
          <w:rFonts w:ascii="ＭＳ 明朝" w:hAnsi="ＭＳ 明朝"/>
          <w:sz w:val="22"/>
          <w:szCs w:val="22"/>
        </w:rPr>
      </w:pPr>
      <w:r w:rsidRPr="00C224B7">
        <w:rPr>
          <w:rFonts w:ascii="ＭＳ 明朝" w:hAnsi="ＭＳ 明朝" w:hint="eastAsia"/>
          <w:sz w:val="22"/>
          <w:szCs w:val="22"/>
        </w:rPr>
        <w:t>１</w:t>
      </w:r>
      <w:r w:rsidR="009946DE" w:rsidRPr="00C224B7">
        <w:rPr>
          <w:rFonts w:ascii="ＭＳ 明朝" w:hAnsi="ＭＳ 明朝" w:hint="eastAsia"/>
          <w:sz w:val="22"/>
          <w:szCs w:val="22"/>
        </w:rPr>
        <w:t>月</w:t>
      </w:r>
      <w:r w:rsidR="005A6BF2">
        <w:rPr>
          <w:rFonts w:ascii="ＭＳ 明朝" w:hAnsi="ＭＳ 明朝" w:hint="eastAsia"/>
          <w:sz w:val="22"/>
          <w:szCs w:val="22"/>
        </w:rPr>
        <w:t>２</w:t>
      </w:r>
      <w:r w:rsidR="00C16D92">
        <w:rPr>
          <w:rFonts w:ascii="ＭＳ 明朝" w:hAnsi="ＭＳ 明朝" w:hint="eastAsia"/>
          <w:sz w:val="22"/>
          <w:szCs w:val="22"/>
        </w:rPr>
        <w:t>６</w:t>
      </w:r>
      <w:r w:rsidR="009946DE" w:rsidRPr="00C224B7">
        <w:rPr>
          <w:rFonts w:ascii="ＭＳ 明朝" w:hAnsi="ＭＳ 明朝" w:hint="eastAsia"/>
          <w:sz w:val="22"/>
          <w:szCs w:val="22"/>
        </w:rPr>
        <w:t>日（</w:t>
      </w:r>
      <w:r w:rsidR="007E6573">
        <w:rPr>
          <w:rFonts w:ascii="ＭＳ 明朝" w:hAnsi="ＭＳ 明朝" w:hint="eastAsia"/>
          <w:sz w:val="22"/>
          <w:szCs w:val="22"/>
        </w:rPr>
        <w:t>月</w:t>
      </w:r>
      <w:r w:rsidR="009946DE" w:rsidRPr="00C224B7">
        <w:rPr>
          <w:rFonts w:ascii="ＭＳ 明朝" w:hAnsi="ＭＳ 明朝" w:hint="eastAsia"/>
          <w:sz w:val="22"/>
          <w:szCs w:val="22"/>
        </w:rPr>
        <w:t>）までご送付願います。</w:t>
      </w:r>
    </w:p>
    <w:tbl>
      <w:tblPr>
        <w:tblpPr w:leftFromText="142" w:rightFromText="142" w:vertAnchor="text" w:tblpY="32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0917E2" w:rsidRPr="00C224B7" w14:paraId="5A3F02CC" w14:textId="77777777" w:rsidTr="009C604D">
        <w:trPr>
          <w:trHeight w:val="850"/>
        </w:trPr>
        <w:tc>
          <w:tcPr>
            <w:tcW w:w="3256" w:type="dxa"/>
            <w:vAlign w:val="center"/>
          </w:tcPr>
          <w:p w14:paraId="330C0A04" w14:textId="77777777" w:rsidR="009946DE" w:rsidRPr="00C224B7" w:rsidRDefault="009946DE" w:rsidP="009462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組織名</w:t>
            </w:r>
          </w:p>
        </w:tc>
        <w:tc>
          <w:tcPr>
            <w:tcW w:w="6520" w:type="dxa"/>
          </w:tcPr>
          <w:p w14:paraId="6FE90A5A" w14:textId="77777777" w:rsidR="009946DE" w:rsidRPr="00C224B7" w:rsidRDefault="009946DE" w:rsidP="009462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17E2" w:rsidRPr="00C224B7" w14:paraId="5D6F9719" w14:textId="77777777" w:rsidTr="009C604D">
        <w:trPr>
          <w:trHeight w:val="850"/>
        </w:trPr>
        <w:tc>
          <w:tcPr>
            <w:tcW w:w="3256" w:type="dxa"/>
            <w:vAlign w:val="center"/>
          </w:tcPr>
          <w:p w14:paraId="3E5B3FB9" w14:textId="77777777" w:rsidR="009946DE" w:rsidRPr="00C224B7" w:rsidRDefault="000917E2" w:rsidP="009462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代表取締役氏名</w:t>
            </w:r>
          </w:p>
        </w:tc>
        <w:tc>
          <w:tcPr>
            <w:tcW w:w="6520" w:type="dxa"/>
            <w:vAlign w:val="center"/>
          </w:tcPr>
          <w:p w14:paraId="4DA88076" w14:textId="77777777" w:rsidR="006304DD" w:rsidRDefault="006304DD" w:rsidP="006304DD">
            <w:pPr>
              <w:jc w:val="center"/>
              <w:rPr>
                <w:sz w:val="28"/>
                <w:szCs w:val="28"/>
              </w:rPr>
            </w:pPr>
          </w:p>
          <w:p w14:paraId="54550A0E" w14:textId="77777777" w:rsidR="009946DE" w:rsidRPr="00C224B7" w:rsidRDefault="009946DE" w:rsidP="009462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17E2" w:rsidRPr="00C224B7" w14:paraId="10B0621D" w14:textId="77777777" w:rsidTr="009C604D">
        <w:trPr>
          <w:trHeight w:val="85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D047606" w14:textId="77777777" w:rsidR="000917E2" w:rsidRPr="00C224B7" w:rsidRDefault="000917E2" w:rsidP="009462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御担当者氏名</w:t>
            </w:r>
          </w:p>
        </w:tc>
        <w:tc>
          <w:tcPr>
            <w:tcW w:w="6520" w:type="dxa"/>
            <w:vAlign w:val="center"/>
          </w:tcPr>
          <w:p w14:paraId="4F3072C9" w14:textId="77777777" w:rsidR="000917E2" w:rsidRPr="00C224B7" w:rsidRDefault="000917E2" w:rsidP="009462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17E2" w:rsidRPr="00C224B7" w14:paraId="2133E7DF" w14:textId="77777777" w:rsidTr="009C604D">
        <w:trPr>
          <w:trHeight w:val="92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D010" w14:textId="77777777" w:rsidR="00F26921" w:rsidRDefault="00F26921" w:rsidP="009462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DE78D2" w14:textId="18C770C1" w:rsidR="000917E2" w:rsidRDefault="0071132E" w:rsidP="009462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御担当者</w:t>
            </w:r>
            <w:r w:rsidR="00F26921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  <w:p w14:paraId="59B0A4E3" w14:textId="0055736E" w:rsidR="00F26921" w:rsidRPr="00C224B7" w:rsidRDefault="00F26921" w:rsidP="009462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68B274B3" w14:textId="77777777" w:rsidR="000917E2" w:rsidRPr="00C224B7" w:rsidRDefault="000917E2" w:rsidP="009462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7ADBEE2F" w14:textId="77777777" w:rsidTr="009C604D">
        <w:trPr>
          <w:trHeight w:val="8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1E9E" w14:textId="3B9FCF19" w:rsidR="00F26921" w:rsidRPr="00C224B7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業種</w:t>
            </w:r>
          </w:p>
        </w:tc>
        <w:tc>
          <w:tcPr>
            <w:tcW w:w="6520" w:type="dxa"/>
          </w:tcPr>
          <w:p w14:paraId="12CA6D9D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08D4FD17" w14:textId="77777777" w:rsidTr="009C604D">
        <w:trPr>
          <w:trHeight w:val="8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6C38" w14:textId="7CD8BB95" w:rsidR="00F26921" w:rsidRPr="00C224B7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インタビューを受ける方</w:t>
            </w:r>
          </w:p>
        </w:tc>
        <w:tc>
          <w:tcPr>
            <w:tcW w:w="6520" w:type="dxa"/>
          </w:tcPr>
          <w:p w14:paraId="4F3D96F4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7356F296" w14:textId="77777777" w:rsidTr="009C604D">
        <w:trPr>
          <w:trHeight w:val="8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A461" w14:textId="21A14A9A" w:rsidR="00F26921" w:rsidRPr="00C224B7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20" w:type="dxa"/>
          </w:tcPr>
          <w:p w14:paraId="445105C3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71ED0612" w14:textId="77777777" w:rsidTr="009C604D">
        <w:trPr>
          <w:trHeight w:val="8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43B7B902" w14:textId="77777777" w:rsidR="00F26921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B316D0" w14:textId="7A414B01" w:rsidR="00F26921" w:rsidRPr="00C224B7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520" w:type="dxa"/>
          </w:tcPr>
          <w:p w14:paraId="597ED638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4920FA8F" w14:textId="77777777" w:rsidTr="009C604D">
        <w:trPr>
          <w:trHeight w:val="8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35E757EE" w14:textId="77777777" w:rsidR="00F26921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74DA7F" w14:textId="072514F7" w:rsidR="00F26921" w:rsidRPr="00C224B7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希望日時　第一希望</w:t>
            </w:r>
          </w:p>
        </w:tc>
        <w:tc>
          <w:tcPr>
            <w:tcW w:w="6520" w:type="dxa"/>
          </w:tcPr>
          <w:p w14:paraId="76EEFB06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6F9053CE" w14:textId="77777777" w:rsidTr="009C604D">
        <w:trPr>
          <w:trHeight w:val="8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34A1F07E" w14:textId="77777777" w:rsidR="00F26921" w:rsidRDefault="00F26921" w:rsidP="00F2692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407BD5" w14:textId="4393E46B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希望日時　第二希望</w:t>
            </w:r>
          </w:p>
        </w:tc>
        <w:tc>
          <w:tcPr>
            <w:tcW w:w="6520" w:type="dxa"/>
          </w:tcPr>
          <w:p w14:paraId="25DB77D1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C224B7" w14:paraId="4A62A23F" w14:textId="77777777" w:rsidTr="009C604D">
        <w:trPr>
          <w:trHeight w:val="81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BAEC420" w14:textId="77777777" w:rsidR="00F26921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B94A81" w14:textId="1AA6BEA4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希望日時　第三希望</w:t>
            </w:r>
          </w:p>
        </w:tc>
        <w:tc>
          <w:tcPr>
            <w:tcW w:w="6520" w:type="dxa"/>
          </w:tcPr>
          <w:p w14:paraId="756BF9FF" w14:textId="77777777" w:rsidR="00F26921" w:rsidRPr="00C224B7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921" w:rsidRPr="009946DE" w14:paraId="73CDAF60" w14:textId="77777777" w:rsidTr="009C604D">
        <w:trPr>
          <w:trHeight w:val="16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6A34" w14:textId="77777777" w:rsidR="00F26921" w:rsidRDefault="00F26921" w:rsidP="00F2692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46BB32" w14:textId="4DB31173" w:rsidR="00F26921" w:rsidRPr="009946DE" w:rsidRDefault="00F26921" w:rsidP="00F26921">
            <w:pPr>
              <w:rPr>
                <w:sz w:val="28"/>
                <w:szCs w:val="28"/>
              </w:rPr>
            </w:pPr>
            <w:r w:rsidRPr="00C224B7">
              <w:rPr>
                <w:rFonts w:ascii="ＭＳ 明朝" w:hAnsi="ＭＳ 明朝" w:hint="eastAsia"/>
                <w:sz w:val="22"/>
                <w:szCs w:val="22"/>
              </w:rPr>
              <w:t>現時点で認識している課題</w:t>
            </w:r>
          </w:p>
        </w:tc>
        <w:tc>
          <w:tcPr>
            <w:tcW w:w="6520" w:type="dxa"/>
          </w:tcPr>
          <w:p w14:paraId="77CE5F45" w14:textId="77777777" w:rsidR="00F26921" w:rsidRDefault="00F26921" w:rsidP="00F26921">
            <w:pPr>
              <w:rPr>
                <w:sz w:val="28"/>
                <w:szCs w:val="28"/>
              </w:rPr>
            </w:pPr>
          </w:p>
          <w:p w14:paraId="455DA3BF" w14:textId="77777777" w:rsidR="00F26921" w:rsidRDefault="00F26921" w:rsidP="00F26921">
            <w:pPr>
              <w:rPr>
                <w:sz w:val="28"/>
                <w:szCs w:val="28"/>
              </w:rPr>
            </w:pPr>
          </w:p>
          <w:p w14:paraId="67885264" w14:textId="77777777" w:rsidR="00F26921" w:rsidRPr="009946DE" w:rsidRDefault="00F26921" w:rsidP="00F26921">
            <w:pPr>
              <w:rPr>
                <w:sz w:val="28"/>
                <w:szCs w:val="28"/>
              </w:rPr>
            </w:pPr>
          </w:p>
        </w:tc>
      </w:tr>
    </w:tbl>
    <w:p w14:paraId="34CDE90A" w14:textId="77777777" w:rsidR="004F7E2E" w:rsidRDefault="004F7E2E" w:rsidP="0094628F">
      <w:pPr>
        <w:autoSpaceDE w:val="0"/>
        <w:autoSpaceDN w:val="0"/>
        <w:adjustRightInd w:val="0"/>
        <w:rPr>
          <w:rFonts w:ascii="ＭＳ Ｐゴシック" w:eastAsia="ＭＳ Ｐゴシック" w:hAnsi="ＭＳ Ｐゴシック" w:cs="HGPｺﾞｼｯｸE"/>
          <w:kern w:val="0"/>
          <w:sz w:val="22"/>
          <w:szCs w:val="22"/>
          <w:highlight w:val="white"/>
        </w:rPr>
      </w:pPr>
    </w:p>
    <w:p w14:paraId="50789144" w14:textId="08FDEDBB" w:rsidR="005C3BDF" w:rsidRPr="008C6054" w:rsidRDefault="009C604D" w:rsidP="005C3BDF">
      <w:pPr>
        <w:autoSpaceDE w:val="0"/>
        <w:autoSpaceDN w:val="0"/>
        <w:adjustRightInd w:val="0"/>
        <w:jc w:val="left"/>
        <w:rPr>
          <w:rFonts w:ascii="ＭＳ 明朝" w:hAnsi="ＭＳ 明朝" w:cs="HGPｺﾞｼｯｸE"/>
          <w:kern w:val="0"/>
          <w:lang w:val="ja-JP"/>
        </w:rPr>
      </w:pPr>
      <w:r w:rsidRPr="008C6054">
        <w:rPr>
          <w:rFonts w:ascii="ＭＳ 明朝" w:hAnsi="ＭＳ 明朝" w:cs="HGPｺﾞｼｯｸE" w:hint="eastAsia"/>
          <w:kern w:val="0"/>
          <w:lang w:val="ja-JP"/>
        </w:rPr>
        <w:t>※</w:t>
      </w:r>
      <w:r w:rsidR="008C6054">
        <w:rPr>
          <w:rFonts w:ascii="ＭＳ 明朝" w:hAnsi="ＭＳ 明朝" w:cs="HGPｺﾞｼｯｸE" w:hint="eastAsia"/>
          <w:kern w:val="0"/>
          <w:lang w:val="ja-JP"/>
        </w:rPr>
        <w:t>お申込みにあたり、</w:t>
      </w:r>
      <w:r w:rsidR="008C6054" w:rsidRPr="008C6054">
        <w:rPr>
          <w:rFonts w:ascii="ＭＳ 明朝" w:hAnsi="ＭＳ 明朝" w:cs="HGPｺﾞｼｯｸE" w:hint="eastAsia"/>
          <w:kern w:val="0"/>
          <w:lang w:val="ja-JP"/>
        </w:rPr>
        <w:t>不明点ございましたらお問合せ</w:t>
      </w:r>
      <w:r w:rsidR="008C6054">
        <w:rPr>
          <w:rFonts w:ascii="ＭＳ 明朝" w:hAnsi="ＭＳ 明朝" w:cs="HGPｺﾞｼｯｸE" w:hint="eastAsia"/>
          <w:kern w:val="0"/>
          <w:lang w:val="ja-JP"/>
        </w:rPr>
        <w:t>ください</w:t>
      </w:r>
      <w:r w:rsidR="008C6054" w:rsidRPr="008C6054">
        <w:rPr>
          <w:rFonts w:ascii="ＭＳ 明朝" w:hAnsi="ＭＳ 明朝" w:cs="HGPｺﾞｼｯｸE" w:hint="eastAsia"/>
          <w:kern w:val="0"/>
          <w:lang w:val="ja-JP"/>
        </w:rPr>
        <w:t>。</w:t>
      </w:r>
    </w:p>
    <w:sectPr w:rsidR="005C3BDF" w:rsidRPr="008C6054" w:rsidSect="005B6172">
      <w:pgSz w:w="11900" w:h="16820" w:code="9"/>
      <w:pgMar w:top="1134" w:right="1077" w:bottom="1134" w:left="107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C489" w14:textId="77777777" w:rsidR="003050BC" w:rsidRDefault="003050BC" w:rsidP="009660B3">
      <w:r>
        <w:separator/>
      </w:r>
    </w:p>
  </w:endnote>
  <w:endnote w:type="continuationSeparator" w:id="0">
    <w:p w14:paraId="0836B9F1" w14:textId="77777777" w:rsidR="003050BC" w:rsidRDefault="003050BC" w:rsidP="0096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3146" w14:textId="77777777" w:rsidR="003050BC" w:rsidRDefault="003050BC" w:rsidP="009660B3">
      <w:r>
        <w:separator/>
      </w:r>
    </w:p>
  </w:footnote>
  <w:footnote w:type="continuationSeparator" w:id="0">
    <w:p w14:paraId="39D292EA" w14:textId="77777777" w:rsidR="003050BC" w:rsidRDefault="003050BC" w:rsidP="0096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1C05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4C7A"/>
    <w:multiLevelType w:val="hybridMultilevel"/>
    <w:tmpl w:val="DA76833A"/>
    <w:lvl w:ilvl="0" w:tplc="4E56D2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E5E78"/>
    <w:multiLevelType w:val="hybridMultilevel"/>
    <w:tmpl w:val="CD3AC702"/>
    <w:lvl w:ilvl="0" w:tplc="1FA6A704">
      <w:numFmt w:val="decimal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578F5"/>
    <w:multiLevelType w:val="hybridMultilevel"/>
    <w:tmpl w:val="4468995A"/>
    <w:lvl w:ilvl="0" w:tplc="9EC20F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6045B"/>
    <w:multiLevelType w:val="hybridMultilevel"/>
    <w:tmpl w:val="F13A0204"/>
    <w:lvl w:ilvl="0" w:tplc="A56E1918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P創英角ｺﾞｼｯｸUB" w:eastAsia="HGP創英角ｺﾞｼｯｸUB" w:hAnsi="Century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63221"/>
    <w:multiLevelType w:val="hybridMultilevel"/>
    <w:tmpl w:val="6DBAD98E"/>
    <w:lvl w:ilvl="0" w:tplc="54C6A82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0308223">
    <w:abstractNumId w:val="4"/>
  </w:num>
  <w:num w:numId="2" w16cid:durableId="718210006">
    <w:abstractNumId w:val="3"/>
  </w:num>
  <w:num w:numId="3" w16cid:durableId="441917325">
    <w:abstractNumId w:val="1"/>
  </w:num>
  <w:num w:numId="4" w16cid:durableId="238447966">
    <w:abstractNumId w:val="5"/>
  </w:num>
  <w:num w:numId="5" w16cid:durableId="642200725">
    <w:abstractNumId w:val="2"/>
  </w:num>
  <w:num w:numId="6" w16cid:durableId="17473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3F"/>
    <w:rsid w:val="00001A53"/>
    <w:rsid w:val="000077D6"/>
    <w:rsid w:val="0001186A"/>
    <w:rsid w:val="00011E55"/>
    <w:rsid w:val="00015238"/>
    <w:rsid w:val="0001749A"/>
    <w:rsid w:val="00021A73"/>
    <w:rsid w:val="00023B80"/>
    <w:rsid w:val="00027665"/>
    <w:rsid w:val="00031AE2"/>
    <w:rsid w:val="00032C19"/>
    <w:rsid w:val="00033CBF"/>
    <w:rsid w:val="000531E9"/>
    <w:rsid w:val="00053881"/>
    <w:rsid w:val="00055600"/>
    <w:rsid w:val="00061828"/>
    <w:rsid w:val="000647F4"/>
    <w:rsid w:val="00065B6F"/>
    <w:rsid w:val="00081805"/>
    <w:rsid w:val="00082680"/>
    <w:rsid w:val="00083003"/>
    <w:rsid w:val="00086403"/>
    <w:rsid w:val="000917E2"/>
    <w:rsid w:val="00094AF6"/>
    <w:rsid w:val="000A56C5"/>
    <w:rsid w:val="000A70E6"/>
    <w:rsid w:val="000A7D99"/>
    <w:rsid w:val="000B1759"/>
    <w:rsid w:val="000C2F86"/>
    <w:rsid w:val="000D5804"/>
    <w:rsid w:val="000D725B"/>
    <w:rsid w:val="000E361B"/>
    <w:rsid w:val="000E63E8"/>
    <w:rsid w:val="000F51D6"/>
    <w:rsid w:val="00102A3D"/>
    <w:rsid w:val="00103869"/>
    <w:rsid w:val="00105B68"/>
    <w:rsid w:val="001068C4"/>
    <w:rsid w:val="001071C6"/>
    <w:rsid w:val="001071E7"/>
    <w:rsid w:val="001143BC"/>
    <w:rsid w:val="00120BA5"/>
    <w:rsid w:val="00124DE9"/>
    <w:rsid w:val="0013232A"/>
    <w:rsid w:val="001345E8"/>
    <w:rsid w:val="0015530F"/>
    <w:rsid w:val="00164F5F"/>
    <w:rsid w:val="0016540B"/>
    <w:rsid w:val="001679F9"/>
    <w:rsid w:val="00170799"/>
    <w:rsid w:val="00171CA7"/>
    <w:rsid w:val="001720B7"/>
    <w:rsid w:val="00182887"/>
    <w:rsid w:val="00182FC5"/>
    <w:rsid w:val="00190286"/>
    <w:rsid w:val="00192A2E"/>
    <w:rsid w:val="0019451C"/>
    <w:rsid w:val="001B4F98"/>
    <w:rsid w:val="001B53E3"/>
    <w:rsid w:val="001B6267"/>
    <w:rsid w:val="001C4665"/>
    <w:rsid w:val="001C5404"/>
    <w:rsid w:val="001E2A3E"/>
    <w:rsid w:val="001E56F3"/>
    <w:rsid w:val="001E6F27"/>
    <w:rsid w:val="001F26F1"/>
    <w:rsid w:val="001F2A65"/>
    <w:rsid w:val="001F53ED"/>
    <w:rsid w:val="0020071C"/>
    <w:rsid w:val="00205609"/>
    <w:rsid w:val="0021134F"/>
    <w:rsid w:val="00217EF9"/>
    <w:rsid w:val="00223A45"/>
    <w:rsid w:val="00227D92"/>
    <w:rsid w:val="002334E7"/>
    <w:rsid w:val="00240428"/>
    <w:rsid w:val="002459FC"/>
    <w:rsid w:val="00251903"/>
    <w:rsid w:val="002655E0"/>
    <w:rsid w:val="0028226A"/>
    <w:rsid w:val="00290985"/>
    <w:rsid w:val="002B02BF"/>
    <w:rsid w:val="002C1DCA"/>
    <w:rsid w:val="002C4EC7"/>
    <w:rsid w:val="002D3D30"/>
    <w:rsid w:val="002F7E43"/>
    <w:rsid w:val="00301011"/>
    <w:rsid w:val="003050BC"/>
    <w:rsid w:val="0030532F"/>
    <w:rsid w:val="00315619"/>
    <w:rsid w:val="00327EFC"/>
    <w:rsid w:val="00334A71"/>
    <w:rsid w:val="00337E5F"/>
    <w:rsid w:val="00345F1D"/>
    <w:rsid w:val="00351A92"/>
    <w:rsid w:val="00365356"/>
    <w:rsid w:val="003711A6"/>
    <w:rsid w:val="00371211"/>
    <w:rsid w:val="00377F21"/>
    <w:rsid w:val="0038763E"/>
    <w:rsid w:val="003A0521"/>
    <w:rsid w:val="003C1E96"/>
    <w:rsid w:val="003D312E"/>
    <w:rsid w:val="003D79C0"/>
    <w:rsid w:val="003E0858"/>
    <w:rsid w:val="003E1203"/>
    <w:rsid w:val="003F36F4"/>
    <w:rsid w:val="003F61B0"/>
    <w:rsid w:val="00407EAB"/>
    <w:rsid w:val="00423605"/>
    <w:rsid w:val="0042512C"/>
    <w:rsid w:val="00426EE5"/>
    <w:rsid w:val="004335EB"/>
    <w:rsid w:val="004341FB"/>
    <w:rsid w:val="00434320"/>
    <w:rsid w:val="0043446D"/>
    <w:rsid w:val="00435300"/>
    <w:rsid w:val="00436716"/>
    <w:rsid w:val="00444AE4"/>
    <w:rsid w:val="004568ED"/>
    <w:rsid w:val="00457003"/>
    <w:rsid w:val="00471DDD"/>
    <w:rsid w:val="00471EFA"/>
    <w:rsid w:val="00474C22"/>
    <w:rsid w:val="0049308A"/>
    <w:rsid w:val="00493F56"/>
    <w:rsid w:val="004A6C2B"/>
    <w:rsid w:val="004A77FB"/>
    <w:rsid w:val="004B03CC"/>
    <w:rsid w:val="004B1ADD"/>
    <w:rsid w:val="004B5E64"/>
    <w:rsid w:val="004B7481"/>
    <w:rsid w:val="004B78C1"/>
    <w:rsid w:val="004D2AAA"/>
    <w:rsid w:val="004D623C"/>
    <w:rsid w:val="004E35CD"/>
    <w:rsid w:val="004E5FEF"/>
    <w:rsid w:val="004F1B9B"/>
    <w:rsid w:val="004F33B0"/>
    <w:rsid w:val="004F7E2E"/>
    <w:rsid w:val="0050045B"/>
    <w:rsid w:val="00502FF8"/>
    <w:rsid w:val="00515CC9"/>
    <w:rsid w:val="00523ED1"/>
    <w:rsid w:val="0053034C"/>
    <w:rsid w:val="00531684"/>
    <w:rsid w:val="0053247E"/>
    <w:rsid w:val="00532FF4"/>
    <w:rsid w:val="00533011"/>
    <w:rsid w:val="00553999"/>
    <w:rsid w:val="00556E24"/>
    <w:rsid w:val="00560633"/>
    <w:rsid w:val="00561FA5"/>
    <w:rsid w:val="005815CB"/>
    <w:rsid w:val="00581608"/>
    <w:rsid w:val="00582272"/>
    <w:rsid w:val="005871E6"/>
    <w:rsid w:val="005903C3"/>
    <w:rsid w:val="00591B92"/>
    <w:rsid w:val="005A6BF2"/>
    <w:rsid w:val="005B1A24"/>
    <w:rsid w:val="005B1CAF"/>
    <w:rsid w:val="005B4067"/>
    <w:rsid w:val="005B4F13"/>
    <w:rsid w:val="005B55B2"/>
    <w:rsid w:val="005B581C"/>
    <w:rsid w:val="005B6172"/>
    <w:rsid w:val="005C3BDF"/>
    <w:rsid w:val="005C5903"/>
    <w:rsid w:val="005C71F4"/>
    <w:rsid w:val="005C7750"/>
    <w:rsid w:val="005D690A"/>
    <w:rsid w:val="005E30A2"/>
    <w:rsid w:val="005E3CE8"/>
    <w:rsid w:val="005F2D63"/>
    <w:rsid w:val="00601B3B"/>
    <w:rsid w:val="00603890"/>
    <w:rsid w:val="0061274D"/>
    <w:rsid w:val="0061416D"/>
    <w:rsid w:val="00625C9C"/>
    <w:rsid w:val="006270B6"/>
    <w:rsid w:val="00627DEA"/>
    <w:rsid w:val="006304DD"/>
    <w:rsid w:val="00637769"/>
    <w:rsid w:val="006510D9"/>
    <w:rsid w:val="00651CAD"/>
    <w:rsid w:val="00653937"/>
    <w:rsid w:val="00665E6F"/>
    <w:rsid w:val="00671B9A"/>
    <w:rsid w:val="006802F1"/>
    <w:rsid w:val="0068473F"/>
    <w:rsid w:val="00686824"/>
    <w:rsid w:val="00694F79"/>
    <w:rsid w:val="006B0B84"/>
    <w:rsid w:val="006B14A8"/>
    <w:rsid w:val="006B49D8"/>
    <w:rsid w:val="006B54AA"/>
    <w:rsid w:val="006C6E3B"/>
    <w:rsid w:val="006D6275"/>
    <w:rsid w:val="006E05F9"/>
    <w:rsid w:val="006E2CB1"/>
    <w:rsid w:val="006F5E29"/>
    <w:rsid w:val="0070367D"/>
    <w:rsid w:val="00703E7E"/>
    <w:rsid w:val="0071132E"/>
    <w:rsid w:val="00713FE1"/>
    <w:rsid w:val="0071604B"/>
    <w:rsid w:val="007209F3"/>
    <w:rsid w:val="00721329"/>
    <w:rsid w:val="00726193"/>
    <w:rsid w:val="0073492C"/>
    <w:rsid w:val="007422A3"/>
    <w:rsid w:val="00744614"/>
    <w:rsid w:val="00747F22"/>
    <w:rsid w:val="007608CE"/>
    <w:rsid w:val="00762DDB"/>
    <w:rsid w:val="00765C01"/>
    <w:rsid w:val="00765D8B"/>
    <w:rsid w:val="00767103"/>
    <w:rsid w:val="0077547B"/>
    <w:rsid w:val="00777A4A"/>
    <w:rsid w:val="0079234A"/>
    <w:rsid w:val="00796618"/>
    <w:rsid w:val="007971FC"/>
    <w:rsid w:val="007975BC"/>
    <w:rsid w:val="007A1420"/>
    <w:rsid w:val="007B44E7"/>
    <w:rsid w:val="007B53A0"/>
    <w:rsid w:val="007D5C35"/>
    <w:rsid w:val="007E368D"/>
    <w:rsid w:val="007E6573"/>
    <w:rsid w:val="007F05A3"/>
    <w:rsid w:val="007F3EB8"/>
    <w:rsid w:val="0080773E"/>
    <w:rsid w:val="0081687F"/>
    <w:rsid w:val="0082218C"/>
    <w:rsid w:val="00831BDA"/>
    <w:rsid w:val="00831D52"/>
    <w:rsid w:val="00832272"/>
    <w:rsid w:val="00834F51"/>
    <w:rsid w:val="00837CC2"/>
    <w:rsid w:val="00837F49"/>
    <w:rsid w:val="00841565"/>
    <w:rsid w:val="00851E74"/>
    <w:rsid w:val="00860B5A"/>
    <w:rsid w:val="00864B20"/>
    <w:rsid w:val="00865EFD"/>
    <w:rsid w:val="00866383"/>
    <w:rsid w:val="00870D29"/>
    <w:rsid w:val="008731E2"/>
    <w:rsid w:val="0087420D"/>
    <w:rsid w:val="00876DF6"/>
    <w:rsid w:val="00881121"/>
    <w:rsid w:val="00882BCB"/>
    <w:rsid w:val="00893823"/>
    <w:rsid w:val="008A0C4C"/>
    <w:rsid w:val="008A3673"/>
    <w:rsid w:val="008B4E6A"/>
    <w:rsid w:val="008C3A73"/>
    <w:rsid w:val="008C6054"/>
    <w:rsid w:val="008D068C"/>
    <w:rsid w:val="008D5183"/>
    <w:rsid w:val="008D519A"/>
    <w:rsid w:val="008D7A42"/>
    <w:rsid w:val="008E1047"/>
    <w:rsid w:val="008E1E92"/>
    <w:rsid w:val="008E6EA2"/>
    <w:rsid w:val="008F1F93"/>
    <w:rsid w:val="009001D2"/>
    <w:rsid w:val="0091451A"/>
    <w:rsid w:val="009157E2"/>
    <w:rsid w:val="0091652A"/>
    <w:rsid w:val="00917CEC"/>
    <w:rsid w:val="00924136"/>
    <w:rsid w:val="0092621B"/>
    <w:rsid w:val="00941E40"/>
    <w:rsid w:val="00945071"/>
    <w:rsid w:val="0094628F"/>
    <w:rsid w:val="0094730B"/>
    <w:rsid w:val="0095666C"/>
    <w:rsid w:val="00962857"/>
    <w:rsid w:val="00964FF5"/>
    <w:rsid w:val="009660B3"/>
    <w:rsid w:val="0096791B"/>
    <w:rsid w:val="0097082D"/>
    <w:rsid w:val="009742D6"/>
    <w:rsid w:val="00980358"/>
    <w:rsid w:val="00981246"/>
    <w:rsid w:val="00982A2D"/>
    <w:rsid w:val="009872DB"/>
    <w:rsid w:val="0098741A"/>
    <w:rsid w:val="009946DE"/>
    <w:rsid w:val="00994CDE"/>
    <w:rsid w:val="009A3983"/>
    <w:rsid w:val="009B08B2"/>
    <w:rsid w:val="009B1C17"/>
    <w:rsid w:val="009C562D"/>
    <w:rsid w:val="009C604D"/>
    <w:rsid w:val="009D1E67"/>
    <w:rsid w:val="009F0E84"/>
    <w:rsid w:val="009F2C97"/>
    <w:rsid w:val="009F3D48"/>
    <w:rsid w:val="009F3F45"/>
    <w:rsid w:val="009F663D"/>
    <w:rsid w:val="00A03E15"/>
    <w:rsid w:val="00A075D5"/>
    <w:rsid w:val="00A10CF9"/>
    <w:rsid w:val="00A127CE"/>
    <w:rsid w:val="00A134AE"/>
    <w:rsid w:val="00A16D3B"/>
    <w:rsid w:val="00A20F3F"/>
    <w:rsid w:val="00A2132C"/>
    <w:rsid w:val="00A21AE6"/>
    <w:rsid w:val="00A32C30"/>
    <w:rsid w:val="00A34BD4"/>
    <w:rsid w:val="00A430BF"/>
    <w:rsid w:val="00A45BAE"/>
    <w:rsid w:val="00A4693F"/>
    <w:rsid w:val="00A52A18"/>
    <w:rsid w:val="00A53154"/>
    <w:rsid w:val="00A74DD8"/>
    <w:rsid w:val="00A8549F"/>
    <w:rsid w:val="00A95702"/>
    <w:rsid w:val="00AA1E77"/>
    <w:rsid w:val="00AA306A"/>
    <w:rsid w:val="00AA6B63"/>
    <w:rsid w:val="00AB729D"/>
    <w:rsid w:val="00AC2BE0"/>
    <w:rsid w:val="00AC76CC"/>
    <w:rsid w:val="00AD438D"/>
    <w:rsid w:val="00AD72AC"/>
    <w:rsid w:val="00AD7E43"/>
    <w:rsid w:val="00AF18DC"/>
    <w:rsid w:val="00B00C71"/>
    <w:rsid w:val="00B05ACA"/>
    <w:rsid w:val="00B118E3"/>
    <w:rsid w:val="00B158BF"/>
    <w:rsid w:val="00B22905"/>
    <w:rsid w:val="00B26020"/>
    <w:rsid w:val="00B27AC8"/>
    <w:rsid w:val="00B33943"/>
    <w:rsid w:val="00B33AB8"/>
    <w:rsid w:val="00B354C7"/>
    <w:rsid w:val="00B35956"/>
    <w:rsid w:val="00B55623"/>
    <w:rsid w:val="00B57446"/>
    <w:rsid w:val="00B60473"/>
    <w:rsid w:val="00B64D22"/>
    <w:rsid w:val="00B6749E"/>
    <w:rsid w:val="00B75C80"/>
    <w:rsid w:val="00B8698D"/>
    <w:rsid w:val="00BA1556"/>
    <w:rsid w:val="00BB2CEF"/>
    <w:rsid w:val="00BB3DF6"/>
    <w:rsid w:val="00BB7784"/>
    <w:rsid w:val="00BD17C3"/>
    <w:rsid w:val="00BE5ED7"/>
    <w:rsid w:val="00BE7521"/>
    <w:rsid w:val="00C007BF"/>
    <w:rsid w:val="00C00A83"/>
    <w:rsid w:val="00C01820"/>
    <w:rsid w:val="00C11E5D"/>
    <w:rsid w:val="00C16D92"/>
    <w:rsid w:val="00C224B7"/>
    <w:rsid w:val="00C22BFF"/>
    <w:rsid w:val="00C23BAE"/>
    <w:rsid w:val="00C26422"/>
    <w:rsid w:val="00C428C9"/>
    <w:rsid w:val="00C438F8"/>
    <w:rsid w:val="00C52AE0"/>
    <w:rsid w:val="00C550C3"/>
    <w:rsid w:val="00C616A0"/>
    <w:rsid w:val="00C804AE"/>
    <w:rsid w:val="00C9781D"/>
    <w:rsid w:val="00CB0AEE"/>
    <w:rsid w:val="00CB2862"/>
    <w:rsid w:val="00CB2872"/>
    <w:rsid w:val="00CB642B"/>
    <w:rsid w:val="00CC0805"/>
    <w:rsid w:val="00CC1F3D"/>
    <w:rsid w:val="00CC4B9F"/>
    <w:rsid w:val="00CC75A8"/>
    <w:rsid w:val="00CD429D"/>
    <w:rsid w:val="00CD5445"/>
    <w:rsid w:val="00CD5FC5"/>
    <w:rsid w:val="00CE59C4"/>
    <w:rsid w:val="00CF2911"/>
    <w:rsid w:val="00CF33C5"/>
    <w:rsid w:val="00CF5032"/>
    <w:rsid w:val="00CF525B"/>
    <w:rsid w:val="00D1350C"/>
    <w:rsid w:val="00D15451"/>
    <w:rsid w:val="00D21CC5"/>
    <w:rsid w:val="00D22BD3"/>
    <w:rsid w:val="00D24280"/>
    <w:rsid w:val="00D24D46"/>
    <w:rsid w:val="00D27596"/>
    <w:rsid w:val="00D33F4A"/>
    <w:rsid w:val="00D3481F"/>
    <w:rsid w:val="00D42A14"/>
    <w:rsid w:val="00D430A4"/>
    <w:rsid w:val="00D45AF6"/>
    <w:rsid w:val="00D52E5E"/>
    <w:rsid w:val="00D6625E"/>
    <w:rsid w:val="00D66765"/>
    <w:rsid w:val="00D72685"/>
    <w:rsid w:val="00D7390B"/>
    <w:rsid w:val="00D77D2F"/>
    <w:rsid w:val="00D9118C"/>
    <w:rsid w:val="00D93468"/>
    <w:rsid w:val="00D954E0"/>
    <w:rsid w:val="00D95CAF"/>
    <w:rsid w:val="00DA342F"/>
    <w:rsid w:val="00DA3600"/>
    <w:rsid w:val="00DA6A5D"/>
    <w:rsid w:val="00DB312D"/>
    <w:rsid w:val="00DB59BF"/>
    <w:rsid w:val="00DC5839"/>
    <w:rsid w:val="00DD2E85"/>
    <w:rsid w:val="00DD6750"/>
    <w:rsid w:val="00DE3BB2"/>
    <w:rsid w:val="00DF7002"/>
    <w:rsid w:val="00E0716A"/>
    <w:rsid w:val="00E17B05"/>
    <w:rsid w:val="00E26C0A"/>
    <w:rsid w:val="00E404B9"/>
    <w:rsid w:val="00E405D5"/>
    <w:rsid w:val="00E61FAB"/>
    <w:rsid w:val="00E658D9"/>
    <w:rsid w:val="00E66CAE"/>
    <w:rsid w:val="00E70923"/>
    <w:rsid w:val="00E7666C"/>
    <w:rsid w:val="00E830C3"/>
    <w:rsid w:val="00E84661"/>
    <w:rsid w:val="00E8729A"/>
    <w:rsid w:val="00E93B81"/>
    <w:rsid w:val="00E96B0A"/>
    <w:rsid w:val="00EA00D3"/>
    <w:rsid w:val="00EA7276"/>
    <w:rsid w:val="00EC4069"/>
    <w:rsid w:val="00EC498E"/>
    <w:rsid w:val="00EC79DE"/>
    <w:rsid w:val="00ED20F6"/>
    <w:rsid w:val="00ED41EA"/>
    <w:rsid w:val="00EE5BE6"/>
    <w:rsid w:val="00EF5DFE"/>
    <w:rsid w:val="00F05334"/>
    <w:rsid w:val="00F0572A"/>
    <w:rsid w:val="00F0764F"/>
    <w:rsid w:val="00F221F2"/>
    <w:rsid w:val="00F236EC"/>
    <w:rsid w:val="00F258A0"/>
    <w:rsid w:val="00F26921"/>
    <w:rsid w:val="00F34694"/>
    <w:rsid w:val="00F3621D"/>
    <w:rsid w:val="00F41DF1"/>
    <w:rsid w:val="00F43751"/>
    <w:rsid w:val="00F53B59"/>
    <w:rsid w:val="00F630E4"/>
    <w:rsid w:val="00F706BD"/>
    <w:rsid w:val="00F72DCA"/>
    <w:rsid w:val="00F73788"/>
    <w:rsid w:val="00F74544"/>
    <w:rsid w:val="00F83801"/>
    <w:rsid w:val="00F84FB2"/>
    <w:rsid w:val="00F85DE3"/>
    <w:rsid w:val="00F85EAF"/>
    <w:rsid w:val="00F87972"/>
    <w:rsid w:val="00F9405A"/>
    <w:rsid w:val="00F9751D"/>
    <w:rsid w:val="00F97C1D"/>
    <w:rsid w:val="00FA1E6C"/>
    <w:rsid w:val="00FA350A"/>
    <w:rsid w:val="00FA3872"/>
    <w:rsid w:val="00FD5C79"/>
    <w:rsid w:val="00FE58A9"/>
    <w:rsid w:val="00FE690D"/>
    <w:rsid w:val="00FF0B25"/>
    <w:rsid w:val="00FF0F8E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107D4"/>
  <w15:chartTrackingRefBased/>
  <w15:docId w15:val="{9570CB4E-5CF9-934A-AB8F-BEA3482F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3890"/>
    <w:pPr>
      <w:jc w:val="center"/>
    </w:pPr>
    <w:rPr>
      <w:rFonts w:ascii="HGP創英角ｺﾞｼｯｸUB" w:eastAsia="HGP創英角ｺﾞｼｯｸUB" w:cs="HGPｺﾞｼｯｸE"/>
      <w:kern w:val="0"/>
      <w:sz w:val="22"/>
      <w:szCs w:val="22"/>
      <w:lang w:val="ja-JP"/>
    </w:rPr>
  </w:style>
  <w:style w:type="paragraph" w:styleId="a4">
    <w:name w:val="Closing"/>
    <w:basedOn w:val="a"/>
    <w:rsid w:val="00603890"/>
    <w:pPr>
      <w:jc w:val="right"/>
    </w:pPr>
    <w:rPr>
      <w:rFonts w:ascii="HGP創英角ｺﾞｼｯｸUB" w:eastAsia="HGP創英角ｺﾞｼｯｸUB" w:cs="HGPｺﾞｼｯｸE"/>
      <w:kern w:val="0"/>
      <w:sz w:val="22"/>
      <w:szCs w:val="22"/>
      <w:lang w:val="ja-JP"/>
    </w:rPr>
  </w:style>
  <w:style w:type="paragraph" w:styleId="a5">
    <w:name w:val="Salutation"/>
    <w:basedOn w:val="a"/>
    <w:next w:val="a"/>
    <w:rsid w:val="00EA00D3"/>
  </w:style>
  <w:style w:type="paragraph" w:styleId="a6">
    <w:name w:val="Balloon Text"/>
    <w:basedOn w:val="a"/>
    <w:semiHidden/>
    <w:rsid w:val="001C466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655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styleId="a7">
    <w:name w:val="Hyperlink"/>
    <w:rsid w:val="001B6267"/>
    <w:rPr>
      <w:color w:val="0000FF"/>
      <w:u w:val="single"/>
    </w:rPr>
  </w:style>
  <w:style w:type="table" w:styleId="a8">
    <w:name w:val="Table Grid"/>
    <w:basedOn w:val="a1"/>
    <w:rsid w:val="00E709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6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60B3"/>
    <w:rPr>
      <w:kern w:val="2"/>
      <w:sz w:val="21"/>
      <w:szCs w:val="24"/>
    </w:rPr>
  </w:style>
  <w:style w:type="paragraph" w:styleId="ab">
    <w:name w:val="footer"/>
    <w:basedOn w:val="a"/>
    <w:link w:val="ac"/>
    <w:rsid w:val="009660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660B3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3D312E"/>
  </w:style>
  <w:style w:type="character" w:customStyle="1" w:styleId="ae">
    <w:name w:val="日付 (文字)"/>
    <w:link w:val="ad"/>
    <w:rsid w:val="003D312E"/>
    <w:rPr>
      <w:kern w:val="2"/>
      <w:sz w:val="21"/>
      <w:szCs w:val="24"/>
    </w:rPr>
  </w:style>
  <w:style w:type="character" w:styleId="af">
    <w:name w:val="Unresolved Mention"/>
    <w:uiPriority w:val="47"/>
    <w:rsid w:val="006E05F9"/>
    <w:rPr>
      <w:color w:val="605E5C"/>
      <w:shd w:val="clear" w:color="auto" w:fill="E1DFDD"/>
    </w:rPr>
  </w:style>
  <w:style w:type="character" w:styleId="af0">
    <w:name w:val="FollowedHyperlink"/>
    <w:rsid w:val="003156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kos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A84-B5A0-47B5-B301-69F4CD4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哲也</dc:creator>
  <cp:keywords/>
  <dc:description/>
  <cp:lastModifiedBy>哲也 小坂</cp:lastModifiedBy>
  <cp:revision>6</cp:revision>
  <cp:lastPrinted>2024-11-21T07:45:00Z</cp:lastPrinted>
  <dcterms:created xsi:type="dcterms:W3CDTF">2024-12-19T20:39:00Z</dcterms:created>
  <dcterms:modified xsi:type="dcterms:W3CDTF">2025-12-19T20:34:00Z</dcterms:modified>
  <cp:category/>
</cp:coreProperties>
</file>